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19" w:rsidRDefault="008766CE" w:rsidP="0089587B">
      <w:pPr>
        <w:pStyle w:val="Default"/>
        <w:framePr w:w="12379" w:h="2716" w:hRule="exact" w:wrap="auto" w:vAnchor="page" w:hAnchor="page" w:x="219" w:y="143"/>
        <w:spacing w:after="18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9" type="#_x0000_t75" alt="WR_logo" style="position:absolute;margin-left:253.95pt;margin-top:12.85pt;width:165.65pt;height:36.9pt;z-index:251661312;visibility:visible;mso-wrap-style:squar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iM/zDAAAA2gAAAA8AAABkcnMvZG93bnJldi54bWxEj0FrwkAUhO+C/2F5Qm+6UWmR1E0Qwdoi&#10;CMaWXh/ZZxLMvk13t5r+e1coeBxm5htmmfemFRdyvrGsYDpJQBCXVjdcKfg8bsYLED4ga2wtk4I/&#10;8pBnw8ESU22vfKBLESoRIexTVFCH0KVS+rImg35iO+LonawzGKJ0ldQOrxFuWjlLkhdpsOG4UGNH&#10;65rKc/FrFDx/FNaWW/PzdeBNsX+b7b5PwSn1NOpXryAC9eER/m+/awVzuF+JN0Bm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CIz/MMAAADaAAAADwAAAAAAAAAAAAAAAACf&#10;AgAAZHJzL2Rvd25yZXYueG1sUEsFBgAAAAAEAAQA9wAAAI8DAAAAAA==&#10;" insetpen="t">
            <v:imagedata r:id="rId6" o:title="WR_logo"/>
          </v:shape>
        </w:pict>
      </w:r>
      <w:r>
        <w:rPr>
          <w:noProof/>
        </w:rPr>
        <w:pict>
          <v:shape id="Picture 7" o:spid="_x0000_s1032" type="#_x0000_t75" alt="lineart" style="position:absolute;margin-left:27.7pt;margin-top:-1.45pt;width:78.7pt;height:128.3pt;z-index:251664384;visibility:visible;mso-wrap-style:squar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dPvzBAAAA2gAAAA8AAABkcnMvZG93bnJldi54bWxEj0+LwjAUxO/CfofwFvam6Qpbl2oUEVbU&#10;m39gr8/m2VSbl9JEW7+9EQSPw8z8hpnMOluJGzW+dKzge5CAIM6dLrlQcNj/9X9B+ICssXJMCu7k&#10;YTb96E0w067lLd12oRARwj5DBSaEOpPS54Ys+oGriaN3co3FEGVTSN1gG+G2ksMkSaXFkuOCwZoW&#10;hvLL7moV0OJ+Pp6GP/v/8jpq0/naotkslfr67OZjEIG68A6/2iutIIXnlXgD5PQ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dPvzBAAAA2gAAAA8AAAAAAAAAAAAAAAAAnwIA&#10;AGRycy9kb3ducmV2LnhtbFBLBQYAAAAABAAEAPcAAACNAwAAAAA=&#10;" insetpen="t">
            <v:imagedata r:id="rId7" o:title="lineart"/>
          </v:shape>
        </w:pict>
      </w:r>
      <w:r>
        <w:rPr>
          <w:noProof/>
        </w:rPr>
        <w:pict>
          <v:shape id="_x0000_s1033" type="#_x0000_t75" style="position:absolute;margin-left:1.45pt;margin-top:4.15pt;width:40.95pt;height:122.7pt;z-index:251666432;visibility:visible;mso-wrap-style:square;mso-wrap-distance-left:2.88pt;mso-wrap-distance-top:2.88pt;mso-wrap-distance-right:2.88pt;mso-wrap-distance-bottom:2.88pt;mso-position-horizontal-relative:text;mso-position-vertical-relative:text;mso-width-relative:page;mso-height-relative:page">
            <v:imagedata r:id="rId8" o:title="" cropbottom="52958f" cropright="7431f"/>
          </v:shape>
        </w:pict>
      </w:r>
      <w:r>
        <w:rPr>
          <w:noProof/>
        </w:rPr>
        <w:pict>
          <v:rect id="Rectangle 3" o:spid="_x0000_s1028" style="position:absolute;margin-left:1.45pt;margin-top:4.15pt;width:587.2pt;height:122.7pt;z-index:251660288;visibility:visible;mso-wrap-style:square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QocQA&#10;AADaAAAADwAAAGRycy9kb3ducmV2LnhtbESPQWvCQBSE7wX/w/KE3upGC1qia4iCUIrQqr14e2Sf&#10;STT7NuyuSfz33UKhx2FmvmFW2WAa0ZHztWUF00kCgriwuuZSwfdp9/IGwgdkjY1lUvAgD9l69LTC&#10;VNueD9QdQykihH2KCqoQ2lRKX1Rk0E9sSxy9i3UGQ5SulNphH+GmkbMkmUuDNceFClvaVlTcjnej&#10;oO56t8g3u9ePxefma/9or1qeT0o9j4d8CSLQEP7Df+13rWAGv1fi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EKHEAAAA2gAAAA8AAAAAAAAAAAAAAAAAmAIAAGRycy9k&#10;b3ducmV2LnhtbFBLBQYAAAAABAAEAPUAAACJAwAAAAA=&#10;" fillcolor="#a8b400" stroked="f" insetpen="t">
            <v:shadow color="#eeece1"/>
            <v:textbox inset="2.88pt,2.88pt,2.88pt,2.88pt"/>
          </v:rect>
        </w:pict>
      </w:r>
    </w:p>
    <w:p w:rsidR="00944819" w:rsidRDefault="008766CE" w:rsidP="0089587B">
      <w:pPr>
        <w:pStyle w:val="Default"/>
        <w:framePr w:w="12379" w:h="2716" w:hRule="exact" w:wrap="auto" w:vAnchor="page" w:hAnchor="page" w:x="219" w:y="143"/>
        <w:spacing w:after="1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0" type="#_x0000_t202" style="position:absolute;margin-left:100.3pt;margin-top:26.35pt;width:483.45pt;height:77.1pt;z-index:251662336;visibility:visible;mso-wrap-style:square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588MA&#10;AADaAAAADwAAAGRycy9kb3ducmV2LnhtbESPT2sCMRTE74V+h/AKvdWstQRZjdI/CL1qRdrbY/Pc&#10;Dd28rJusRj99Iwg9DjPzG2a+TK4VR+qD9axhPCpAEFfeWK41bL9WT1MQISIbbD2ThjMFWC7u7+ZY&#10;Gn/iNR03sRYZwqFEDU2MXSllqBpyGEa+I87e3vcOY5Z9LU2Ppwx3rXwuCiUdWs4LDXb03lD1uxmc&#10;ho/0fUhKqcmwO6vDxb4NP2NLWj8+pNcZiEgp/odv7U+j4QWuV/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Q588MAAADaAAAADwAAAAAAAAAAAAAAAACYAgAAZHJzL2Rv&#10;d25yZXYueG1sUEsFBgAAAAAEAAQA9QAAAIgDAAAAAA==&#10;" filled="f" stroked="f" insetpen="t">
            <v:textbox style="mso-next-textbox:#Text Box 5" inset="2.88pt,2.88pt,2.88pt,2.88pt">
              <w:txbxContent>
                <w:p w:rsidR="008766CE" w:rsidRDefault="008766CE" w:rsidP="008766CE">
                  <w:pPr>
                    <w:widowControl w:val="0"/>
                    <w:spacing w:after="0"/>
                    <w:jc w:val="center"/>
                    <w:rPr>
                      <w:rFonts w:ascii="Gotham Bold" w:hAnsi="Gotham Bold"/>
                      <w:color w:val="593160"/>
                      <w:sz w:val="52"/>
                      <w:szCs w:val="52"/>
                    </w:rPr>
                  </w:pPr>
                  <w:r>
                    <w:rPr>
                      <w:rFonts w:ascii="Gotham Bold" w:hAnsi="Gotham Bold"/>
                      <w:color w:val="593160"/>
                      <w:sz w:val="52"/>
                      <w:szCs w:val="52"/>
                    </w:rPr>
                    <w:t xml:space="preserve">Creation Care Tour </w:t>
                  </w:r>
                  <w:r w:rsidRPr="008766CE">
                    <w:rPr>
                      <w:rFonts w:ascii="Gotham Bold" w:hAnsi="Gotham Bold"/>
                      <w:color w:val="FFFFFF" w:themeColor="background1"/>
                      <w:sz w:val="52"/>
                      <w:szCs w:val="52"/>
                    </w:rPr>
                    <w:t>2014</w:t>
                  </w:r>
                </w:p>
                <w:p w:rsidR="008766CE" w:rsidRDefault="008766CE" w:rsidP="008766CE">
                  <w:pPr>
                    <w:widowControl w:val="0"/>
                    <w:spacing w:after="0"/>
                    <w:jc w:val="center"/>
                    <w:rPr>
                      <w:rFonts w:ascii="Gotham Bold" w:hAnsi="Gotham Bold"/>
                      <w:sz w:val="28"/>
                      <w:szCs w:val="28"/>
                    </w:rPr>
                  </w:pPr>
                  <w:r>
                    <w:rPr>
                      <w:rFonts w:ascii="Gotham Bold" w:hAnsi="Gotham Bold"/>
                      <w:sz w:val="28"/>
                      <w:szCs w:val="28"/>
                    </w:rPr>
                    <w:t>Bangladesh</w:t>
                  </w:r>
                </w:p>
                <w:p w:rsidR="008766CE" w:rsidRPr="008766CE" w:rsidRDefault="008766CE" w:rsidP="008766CE">
                  <w:pPr>
                    <w:widowControl w:val="0"/>
                    <w:spacing w:after="0"/>
                    <w:jc w:val="center"/>
                    <w:rPr>
                      <w:rFonts w:ascii="Gotham Bold" w:hAnsi="Gotham Bold"/>
                      <w:sz w:val="24"/>
                      <w:szCs w:val="24"/>
                    </w:rPr>
                  </w:pPr>
                  <w:r w:rsidRPr="008766CE">
                    <w:rPr>
                      <w:rFonts w:ascii="Gotham Bold" w:hAnsi="Gotham Bold"/>
                      <w:sz w:val="24"/>
                      <w:szCs w:val="24"/>
                    </w:rPr>
                    <w:t>November 1-15, 2014</w:t>
                  </w:r>
                </w:p>
              </w:txbxContent>
            </v:textbox>
          </v:shape>
        </w:pict>
      </w:r>
    </w:p>
    <w:tbl>
      <w:tblPr>
        <w:tblStyle w:val="TableGrid"/>
        <w:tblW w:w="10656" w:type="dxa"/>
        <w:tblLayout w:type="fixed"/>
        <w:tblLook w:val="04A0" w:firstRow="1" w:lastRow="0" w:firstColumn="1" w:lastColumn="0" w:noHBand="0" w:noVBand="1"/>
      </w:tblPr>
      <w:tblGrid>
        <w:gridCol w:w="5328"/>
        <w:gridCol w:w="5328"/>
      </w:tblGrid>
      <w:tr w:rsidR="00796488" w:rsidTr="0077277D">
        <w:tc>
          <w:tcPr>
            <w:tcW w:w="5328" w:type="dxa"/>
          </w:tcPr>
          <w:p w:rsidR="00796488" w:rsidRPr="00796488" w:rsidRDefault="008766CE" w:rsidP="00796488">
            <w:pPr>
              <w:pStyle w:val="Default"/>
              <w:spacing w:after="100" w:afterAutospacing="1"/>
              <w:rPr>
                <w:rFonts w:ascii="Gotham Book" w:hAnsi="Gotham Book" w:cstheme="minorBidi"/>
                <w:b/>
                <w:color w:val="auto"/>
                <w:sz w:val="16"/>
                <w:szCs w:val="16"/>
              </w:rPr>
            </w:pPr>
            <w:r>
              <w:rPr>
                <w:noProof/>
              </w:rPr>
              <w:pict>
                <v:shape id="Picture 6" o:spid="_x0000_s1031" type="#_x0000_t75" alt="pattern_3" style="position:absolute;margin-left:-174.4pt;margin-top:-120.45pt;width:45.6pt;height:123.55pt;z-index:251663360;visibility:visible;mso-wrap-style:squar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EdE3CAAAA2gAAAA8AAABkcnMvZG93bnJldi54bWxEj8FqwzAQRO+B/IPYQG+J7JqG4lo2SSGl&#10;zSUk7Qcs1sY2sVbCkmP376tCocdhZt4wRTWbXtxp8J1lBekmAUFcW91xo+Dr87B+BuEDssbeMin4&#10;Jg9VuVwUmGs78Znul9CICGGfo4I2BJdL6euWDPqNdcTRu9rBYIhyaKQecIpw08vHJNlKgx3HhRYd&#10;vbZU3y6jUeDw7ci9k/PpY0wz1+zTTB4PSj2s5t0LiEBz+A//td+1gif4vRJvgCx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hHRNwgAAANoAAAAPAAAAAAAAAAAAAAAAAJ8C&#10;AABkcnMvZG93bnJldi54bWxQSwUGAAAAAAQABAD3AAAAjgMAAAAA&#10;" insetpen="t">
                  <v:imagedata r:id="rId9" o:title="pattern_3" croptop="387f" cropbottom="387f"/>
                </v:shape>
              </w:pict>
            </w:r>
          </w:p>
          <w:p w:rsidR="00796488" w:rsidRPr="005F0033" w:rsidRDefault="00796488" w:rsidP="005F0033">
            <w:pPr>
              <w:pStyle w:val="Default"/>
              <w:rPr>
                <w:rFonts w:ascii="Gotham Medium" w:hAnsi="Gotham Medium" w:cstheme="minorBidi"/>
                <w:color w:val="auto"/>
                <w:sz w:val="40"/>
                <w:szCs w:val="40"/>
              </w:rPr>
            </w:pPr>
            <w:bookmarkStart w:id="0" w:name="_GoBack"/>
            <w:bookmarkEnd w:id="0"/>
            <w:r w:rsidRPr="005F0033">
              <w:rPr>
                <w:rFonts w:ascii="Gotham Medium" w:hAnsi="Gotham Medium" w:cstheme="minorBidi"/>
                <w:color w:val="auto"/>
                <w:sz w:val="40"/>
                <w:szCs w:val="40"/>
              </w:rPr>
              <w:t>Application</w:t>
            </w:r>
          </w:p>
        </w:tc>
        <w:tc>
          <w:tcPr>
            <w:tcW w:w="5328" w:type="dxa"/>
          </w:tcPr>
          <w:p w:rsidR="00796488" w:rsidRDefault="00796488" w:rsidP="00796488">
            <w:pPr>
              <w:pStyle w:val="Default"/>
              <w:spacing w:before="120"/>
              <w:rPr>
                <w:rFonts w:ascii="Gotham Book" w:hAnsi="Gotham Book" w:cstheme="minorBidi"/>
                <w:color w:val="auto"/>
                <w:sz w:val="18"/>
                <w:szCs w:val="18"/>
              </w:rPr>
            </w:pPr>
            <w:r w:rsidRPr="00796488">
              <w:rPr>
                <w:rFonts w:ascii="Gotham Book" w:hAnsi="Gotham Book" w:cstheme="minorBidi"/>
                <w:color w:val="auto"/>
                <w:sz w:val="18"/>
                <w:szCs w:val="18"/>
              </w:rPr>
              <w:t>Tour Date: _______________</w:t>
            </w:r>
            <w:r>
              <w:rPr>
                <w:rFonts w:ascii="Gotham Book" w:hAnsi="Gotham Book" w:cstheme="minorBidi"/>
                <w:color w:val="auto"/>
                <w:sz w:val="18"/>
                <w:szCs w:val="18"/>
              </w:rPr>
              <w:t>____________</w:t>
            </w:r>
            <w:r w:rsidRPr="00796488">
              <w:rPr>
                <w:rFonts w:ascii="Gotham Book" w:hAnsi="Gotham Book" w:cstheme="minorBidi"/>
                <w:color w:val="auto"/>
                <w:sz w:val="18"/>
                <w:szCs w:val="18"/>
              </w:rPr>
              <w:t>___________</w:t>
            </w:r>
          </w:p>
          <w:p w:rsidR="00796488" w:rsidRPr="00796488" w:rsidRDefault="00796488" w:rsidP="00796488">
            <w:pPr>
              <w:pStyle w:val="Default"/>
              <w:spacing w:before="120"/>
              <w:rPr>
                <w:rFonts w:ascii="Gotham Book" w:hAnsi="Gotham Book" w:cstheme="minorBidi"/>
                <w:color w:val="auto"/>
                <w:sz w:val="18"/>
                <w:szCs w:val="18"/>
              </w:rPr>
            </w:pPr>
            <w:r>
              <w:rPr>
                <w:rFonts w:ascii="Gotham Book" w:hAnsi="Gotham Book" w:cstheme="minorBidi"/>
                <w:color w:val="auto"/>
                <w:sz w:val="18"/>
                <w:szCs w:val="18"/>
              </w:rPr>
              <w:t>Tour Name: _____________________________________</w:t>
            </w:r>
          </w:p>
        </w:tc>
      </w:tr>
      <w:tr w:rsidR="00796488" w:rsidTr="0077277D">
        <w:tc>
          <w:tcPr>
            <w:tcW w:w="5328" w:type="dxa"/>
            <w:shd w:val="clear" w:color="auto" w:fill="000000" w:themeFill="text1"/>
          </w:tcPr>
          <w:p w:rsidR="00796488" w:rsidRPr="00796488" w:rsidRDefault="00796488" w:rsidP="00796488">
            <w:pPr>
              <w:pStyle w:val="Default"/>
              <w:spacing w:before="120" w:after="120"/>
              <w:rPr>
                <w:rFonts w:ascii="Gotham Book" w:hAnsi="Gotham Book" w:cstheme="minorBidi"/>
                <w:color w:val="FFFFFF" w:themeColor="background1"/>
                <w:sz w:val="16"/>
                <w:szCs w:val="16"/>
              </w:rPr>
            </w:pPr>
            <w:r>
              <w:rPr>
                <w:rFonts w:ascii="Gotham Book" w:hAnsi="Gotham Book" w:cstheme="minorBidi"/>
                <w:color w:val="FFFFFF" w:themeColor="background1"/>
                <w:sz w:val="16"/>
                <w:szCs w:val="16"/>
              </w:rPr>
              <w:t xml:space="preserve">Please print in </w:t>
            </w:r>
            <w:r>
              <w:rPr>
                <w:rFonts w:ascii="Gotham Book" w:hAnsi="Gotham Book" w:cstheme="minorBidi"/>
                <w:i/>
                <w:color w:val="FFFFFF" w:themeColor="background1"/>
                <w:sz w:val="16"/>
                <w:szCs w:val="16"/>
              </w:rPr>
              <w:t xml:space="preserve">ink </w:t>
            </w:r>
            <w:r>
              <w:rPr>
                <w:rFonts w:ascii="Gotham Book" w:hAnsi="Gotham Book" w:cstheme="minorBidi"/>
                <w:color w:val="FFFFFF" w:themeColor="background1"/>
                <w:sz w:val="16"/>
                <w:szCs w:val="16"/>
              </w:rPr>
              <w:t>FULL LEGAL NAME as it appears on Passport</w:t>
            </w:r>
          </w:p>
        </w:tc>
        <w:tc>
          <w:tcPr>
            <w:tcW w:w="5328" w:type="dxa"/>
            <w:shd w:val="clear" w:color="auto" w:fill="000000" w:themeFill="text1"/>
          </w:tcPr>
          <w:p w:rsidR="00796488" w:rsidRDefault="00796488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A64DDF" w:rsidTr="0077277D">
        <w:tc>
          <w:tcPr>
            <w:tcW w:w="10656" w:type="dxa"/>
            <w:gridSpan w:val="2"/>
          </w:tcPr>
          <w:p w:rsidR="00A64DDF" w:rsidRPr="003E5BDA" w:rsidRDefault="00A64DDF" w:rsidP="00A64DDF">
            <w:pPr>
              <w:pStyle w:val="Default"/>
              <w:spacing w:before="120"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First ___________________________ Middle ______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 xml:space="preserve"> Last _____________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softHyphen/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softHyphen/>
              <w:t>_____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</w:t>
            </w:r>
          </w:p>
          <w:p w:rsidR="00A64DDF" w:rsidRPr="003E5BDA" w:rsidRDefault="003E5BDA" w:rsidP="00A64DDF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Address ______</w:t>
            </w:r>
            <w:r w:rsidR="00A64DDF"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_________________________________________________________</w:t>
            </w:r>
          </w:p>
          <w:p w:rsidR="00A64DDF" w:rsidRPr="003E5BDA" w:rsidRDefault="00A64DDF" w:rsidP="00A64DDF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City ______________________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 xml:space="preserve"> State/</w:t>
            </w:r>
            <w:proofErr w:type="spellStart"/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Prov</w:t>
            </w:r>
            <w:proofErr w:type="spellEnd"/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 xml:space="preserve"> _____________________________ Zip Code ___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</w:t>
            </w:r>
          </w:p>
          <w:p w:rsidR="00A64DDF" w:rsidRPr="003E5BDA" w:rsidRDefault="00A64DDF" w:rsidP="00A64DDF">
            <w:pPr>
              <w:pStyle w:val="Default"/>
              <w:spacing w:before="60"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Telephone: Home (____) ___________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Work (____) _____________________________________</w:t>
            </w:r>
          </w:p>
          <w:p w:rsidR="00A64DDF" w:rsidRPr="003E5BDA" w:rsidRDefault="00A64DDF" w:rsidP="00A64DDF">
            <w:pPr>
              <w:pStyle w:val="Default"/>
              <w:spacing w:before="60"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Other (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) _____________________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 xml:space="preserve"> Email ________________________________________</w:t>
            </w:r>
            <w:r w:rsidR="004D31A5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</w:t>
            </w:r>
          </w:p>
          <w:p w:rsidR="00A64DDF" w:rsidRPr="003E5BDA" w:rsidRDefault="00A64DDF" w:rsidP="00A64DDF">
            <w:pPr>
              <w:pStyle w:val="Default"/>
              <w:spacing w:before="60"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Birthdate (US Citizens) 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 xml:space="preserve"> CITIZENSHIP 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___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</w:t>
            </w:r>
          </w:p>
          <w:p w:rsidR="00A64DDF" w:rsidRPr="003E5BDA" w:rsidRDefault="00A64DDF" w:rsidP="00A64DDF">
            <w:pPr>
              <w:pStyle w:val="Default"/>
              <w:spacing w:before="60"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 xml:space="preserve">Passport # (US Citizens) _____________________________ Expiration Date 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______</w:t>
            </w:r>
          </w:p>
          <w:p w:rsidR="00A64DDF" w:rsidRPr="003E5BDA" w:rsidRDefault="00A64DDF" w:rsidP="003E5BDA">
            <w:pPr>
              <w:pStyle w:val="Default"/>
              <w:spacing w:before="60"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Occupation 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________________________________________</w:t>
            </w:r>
          </w:p>
        </w:tc>
      </w:tr>
      <w:tr w:rsidR="00A64DDF" w:rsidTr="0077277D">
        <w:tc>
          <w:tcPr>
            <w:tcW w:w="10656" w:type="dxa"/>
            <w:gridSpan w:val="2"/>
            <w:shd w:val="clear" w:color="auto" w:fill="D9D9D9" w:themeFill="background1" w:themeFillShade="D9"/>
          </w:tcPr>
          <w:p w:rsidR="00A64DDF" w:rsidRPr="003E5BDA" w:rsidRDefault="00944819" w:rsidP="00A64DDF">
            <w:pPr>
              <w:pStyle w:val="Default"/>
              <w:spacing w:before="120" w:line="360" w:lineRule="auto"/>
              <w:rPr>
                <w:rFonts w:ascii="Gotham Book" w:hAnsi="Gotham Book" w:cstheme="minorBidi"/>
                <w:b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/>
                <w:bCs/>
                <w:color w:val="221E1F"/>
                <w:sz w:val="18"/>
                <w:szCs w:val="18"/>
              </w:rPr>
              <w:t>EMERGENCY CONTACT INFORMATION</w:t>
            </w:r>
          </w:p>
          <w:p w:rsidR="00944819" w:rsidRPr="003E5BDA" w:rsidRDefault="00944819" w:rsidP="00A64DDF">
            <w:pPr>
              <w:pStyle w:val="Default"/>
              <w:spacing w:before="120"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First ________________________________________ Last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 xml:space="preserve"> ________________________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</w:t>
            </w:r>
          </w:p>
          <w:p w:rsidR="00944819" w:rsidRPr="003E5BDA" w:rsidRDefault="00944819" w:rsidP="00944819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Re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lationship to Participant ___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___________________________________________</w:t>
            </w:r>
          </w:p>
          <w:p w:rsidR="00944819" w:rsidRPr="003E5BDA" w:rsidRDefault="00944819" w:rsidP="00944819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Address ____________________________________________________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__</w:t>
            </w:r>
          </w:p>
          <w:p w:rsidR="00944819" w:rsidRPr="003E5BDA" w:rsidRDefault="00944819" w:rsidP="00944819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City _________________________________ State/</w:t>
            </w:r>
            <w:proofErr w:type="spellStart"/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Prov</w:t>
            </w:r>
            <w:proofErr w:type="spellEnd"/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 xml:space="preserve"> _____________________________ Zip Code ____________</w:t>
            </w:r>
          </w:p>
          <w:p w:rsidR="00944819" w:rsidRPr="003E5BDA" w:rsidRDefault="00944819" w:rsidP="00944819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Telephone: Home (____) ___________________ Work (____)___________________________</w:t>
            </w:r>
          </w:p>
          <w:p w:rsidR="00944819" w:rsidRPr="00944819" w:rsidRDefault="00944819" w:rsidP="003E5BDA">
            <w:pPr>
              <w:pStyle w:val="Default"/>
              <w:spacing w:after="120" w:line="360" w:lineRule="auto"/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</w:pP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Other (____)____________________________ Email ____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</w:t>
            </w:r>
          </w:p>
        </w:tc>
      </w:tr>
      <w:tr w:rsidR="00A64DDF" w:rsidTr="0077277D">
        <w:tc>
          <w:tcPr>
            <w:tcW w:w="10656" w:type="dxa"/>
            <w:gridSpan w:val="2"/>
          </w:tcPr>
          <w:p w:rsidR="00A64DDF" w:rsidRDefault="00944819" w:rsidP="00944819">
            <w:pPr>
              <w:pStyle w:val="Default"/>
              <w:spacing w:before="120" w:line="220" w:lineRule="atLeast"/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</w:pPr>
            <w:r>
              <w:rPr>
                <w:rFonts w:ascii="Gotham Book" w:hAnsi="Gotham Book" w:cstheme="minorBidi"/>
                <w:b/>
                <w:bCs/>
                <w:color w:val="221E1F"/>
                <w:sz w:val="16"/>
                <w:szCs w:val="16"/>
              </w:rPr>
              <w:t>MEDICAL INFORMATION</w:t>
            </w:r>
          </w:p>
          <w:p w:rsidR="00944819" w:rsidRDefault="00944819" w:rsidP="00944819">
            <w:pPr>
              <w:pStyle w:val="Default"/>
              <w:spacing w:before="120" w:line="360" w:lineRule="auto"/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</w:pPr>
            <w:r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  <w:t>Do you have any health problems that we should be aware of that may limit full participation? (Diabetes, Heart problems, Allergies, Medication, etc.)______________________________________________________________________________________________</w:t>
            </w:r>
          </w:p>
          <w:p w:rsidR="00944819" w:rsidRDefault="00944819" w:rsidP="00944819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</w:pPr>
            <w:r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:rsidR="00944819" w:rsidRDefault="00944819" w:rsidP="00944819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</w:pPr>
            <w:r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  <w:t>Primary Physician ___________________________________ Telephone: (____)__________________________________________</w:t>
            </w:r>
          </w:p>
          <w:p w:rsidR="00944819" w:rsidRDefault="00944819" w:rsidP="00944819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</w:pPr>
            <w:r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  <w:t>Medical Insurance Contact Information ____________________________________________________________________________</w:t>
            </w:r>
          </w:p>
          <w:p w:rsidR="00944819" w:rsidRDefault="00944819" w:rsidP="00944819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</w:pPr>
            <w:r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:rsidR="00944819" w:rsidRPr="00944819" w:rsidRDefault="00944819" w:rsidP="00944819">
            <w:pPr>
              <w:pStyle w:val="Default"/>
              <w:spacing w:after="120" w:line="360" w:lineRule="auto"/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</w:pPr>
            <w:r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  <w:t>Medial Insurance Policy # _______________________________________________________________________________________</w:t>
            </w:r>
          </w:p>
        </w:tc>
      </w:tr>
      <w:tr w:rsidR="00A64DDF" w:rsidTr="0077277D">
        <w:tc>
          <w:tcPr>
            <w:tcW w:w="10656" w:type="dxa"/>
            <w:gridSpan w:val="2"/>
            <w:shd w:val="clear" w:color="auto" w:fill="D9D9D9" w:themeFill="background1" w:themeFillShade="D9"/>
          </w:tcPr>
          <w:p w:rsidR="00A64DDF" w:rsidRPr="00944819" w:rsidRDefault="00944819" w:rsidP="00944819">
            <w:pPr>
              <w:pStyle w:val="Default"/>
              <w:spacing w:before="120" w:line="360" w:lineRule="auto"/>
              <w:rPr>
                <w:rFonts w:ascii="Gotham Book" w:hAnsi="Gotham Book" w:cstheme="minorBidi"/>
                <w:b/>
                <w:bCs/>
                <w:color w:val="221E1F"/>
                <w:sz w:val="16"/>
                <w:szCs w:val="16"/>
              </w:rPr>
            </w:pPr>
            <w:r w:rsidRPr="00944819">
              <w:rPr>
                <w:rFonts w:ascii="Gotham Book" w:hAnsi="Gotham Book" w:cstheme="minorBidi"/>
                <w:b/>
                <w:bCs/>
                <w:color w:val="221E1F"/>
                <w:sz w:val="16"/>
                <w:szCs w:val="16"/>
              </w:rPr>
              <w:t>OTHER INFORMATION</w:t>
            </w:r>
          </w:p>
          <w:p w:rsidR="00944819" w:rsidRDefault="00944819" w:rsidP="00944819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</w:pPr>
            <w:r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  <w:t xml:space="preserve">Have you volunteered with World Renew previously? </w:t>
            </w:r>
            <w:r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  <w:sym w:font="Symbol" w:char="F07F"/>
            </w:r>
            <w:r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  <w:t xml:space="preserve">Yes </w:t>
            </w:r>
            <w:r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  <w:sym w:font="Symbol" w:char="F07F"/>
            </w:r>
            <w:r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  <w:t>No If yes, please provide details _______________________________</w:t>
            </w:r>
          </w:p>
          <w:p w:rsidR="00944819" w:rsidRDefault="00944819" w:rsidP="00944819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</w:pPr>
            <w:r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:rsidR="00944819" w:rsidRDefault="00796488" w:rsidP="00944819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</w:pPr>
            <w:r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  <w:t>Do you speak a second language? If yes, please list and indicate your level of proficiency. __________________________________</w:t>
            </w:r>
          </w:p>
          <w:p w:rsidR="00796488" w:rsidRPr="00944819" w:rsidRDefault="00796488" w:rsidP="004D31A5">
            <w:pPr>
              <w:pStyle w:val="Default"/>
              <w:spacing w:after="120" w:line="360" w:lineRule="auto"/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</w:pPr>
            <w:r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  <w:t>____________________________________________________________________________________________________________</w:t>
            </w:r>
          </w:p>
        </w:tc>
      </w:tr>
    </w:tbl>
    <w:p w:rsidR="00796488" w:rsidRDefault="00796488">
      <w:pPr>
        <w:pStyle w:val="Default"/>
        <w:spacing w:line="220" w:lineRule="atLeast"/>
        <w:rPr>
          <w:rFonts w:cstheme="minorBidi"/>
          <w:b/>
          <w:bCs/>
          <w:color w:val="221E1F"/>
          <w:sz w:val="16"/>
          <w:szCs w:val="16"/>
        </w:rPr>
      </w:pPr>
    </w:p>
    <w:p w:rsidR="00796488" w:rsidRDefault="00796488">
      <w:pPr>
        <w:pStyle w:val="Default"/>
        <w:spacing w:line="220" w:lineRule="atLeast"/>
        <w:rPr>
          <w:rFonts w:cstheme="minorBidi"/>
          <w:b/>
          <w:bCs/>
          <w:color w:val="221E1F"/>
          <w:sz w:val="16"/>
          <w:szCs w:val="16"/>
        </w:rPr>
      </w:pPr>
    </w:p>
    <w:p w:rsidR="00796488" w:rsidRDefault="00796488">
      <w:pPr>
        <w:pStyle w:val="Default"/>
        <w:spacing w:line="220" w:lineRule="atLeast"/>
        <w:rPr>
          <w:rFonts w:cstheme="minorBidi"/>
          <w:b/>
          <w:bCs/>
          <w:color w:val="221E1F"/>
          <w:sz w:val="16"/>
          <w:szCs w:val="16"/>
        </w:rPr>
      </w:pPr>
    </w:p>
    <w:p w:rsidR="00796488" w:rsidRDefault="00796488">
      <w:pPr>
        <w:pStyle w:val="Default"/>
        <w:spacing w:line="220" w:lineRule="atLeast"/>
        <w:rPr>
          <w:rFonts w:cstheme="minorBidi"/>
          <w:b/>
          <w:bCs/>
          <w:color w:val="221E1F"/>
          <w:sz w:val="16"/>
          <w:szCs w:val="16"/>
        </w:rPr>
      </w:pPr>
    </w:p>
    <w:p w:rsidR="00796488" w:rsidRDefault="00796488">
      <w:pPr>
        <w:pStyle w:val="Default"/>
        <w:spacing w:line="220" w:lineRule="atLeast"/>
        <w:rPr>
          <w:rFonts w:cstheme="minorBidi"/>
          <w:b/>
          <w:bCs/>
          <w:color w:val="221E1F"/>
          <w:sz w:val="16"/>
          <w:szCs w:val="16"/>
        </w:rPr>
      </w:pPr>
    </w:p>
    <w:p w:rsidR="00796488" w:rsidRDefault="00796488">
      <w:pPr>
        <w:pStyle w:val="Default"/>
        <w:spacing w:line="220" w:lineRule="atLeast"/>
        <w:rPr>
          <w:rFonts w:cstheme="minorBidi"/>
          <w:b/>
          <w:bCs/>
          <w:color w:val="221E1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796488" w:rsidTr="00796488">
        <w:tc>
          <w:tcPr>
            <w:tcW w:w="10656" w:type="dxa"/>
          </w:tcPr>
          <w:p w:rsidR="00796488" w:rsidRPr="003E5BDA" w:rsidRDefault="00796488" w:rsidP="00796488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/>
                <w:bCs/>
                <w:color w:val="221E1F"/>
                <w:sz w:val="18"/>
                <w:szCs w:val="18"/>
              </w:rPr>
              <w:t xml:space="preserve">OTHER 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(Use another sheet of paper if necessary.)</w:t>
            </w:r>
          </w:p>
          <w:p w:rsidR="00796488" w:rsidRPr="003E5BDA" w:rsidRDefault="00796488" w:rsidP="00796488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Church af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filiation _____________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________________________________________</w:t>
            </w:r>
          </w:p>
          <w:p w:rsidR="00796488" w:rsidRPr="003E5BDA" w:rsidRDefault="00796488" w:rsidP="00796488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Local church involvement 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___________________</w:t>
            </w:r>
          </w:p>
          <w:p w:rsidR="00796488" w:rsidRPr="003E5BDA" w:rsidRDefault="00796488" w:rsidP="00796488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_______________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_____</w:t>
            </w:r>
          </w:p>
          <w:p w:rsidR="00796488" w:rsidRPr="003E5BDA" w:rsidRDefault="00796488" w:rsidP="00796488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Describe your faith journey _____________________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_____</w:t>
            </w:r>
          </w:p>
          <w:p w:rsidR="00796488" w:rsidRPr="003E5BDA" w:rsidRDefault="00796488" w:rsidP="00796488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________________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____</w:t>
            </w:r>
          </w:p>
          <w:p w:rsidR="00796488" w:rsidRPr="003E5BDA" w:rsidRDefault="00796488" w:rsidP="00796488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_______________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___</w:t>
            </w:r>
          </w:p>
          <w:p w:rsidR="00796488" w:rsidRPr="003E5BDA" w:rsidRDefault="005F0033" w:rsidP="00796488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Please provide a few significant experiences that contributed to your interest in the issue of creation care</w:t>
            </w:r>
            <w:r w:rsidR="00796488"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? 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</w:t>
            </w:r>
            <w:r w:rsidR="00796488"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</w:t>
            </w:r>
            <w:r w:rsidR="00796488"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</w:t>
            </w:r>
            <w:r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__________________</w:t>
            </w:r>
            <w:r w:rsidR="00796488"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</w:t>
            </w:r>
          </w:p>
          <w:p w:rsidR="00796488" w:rsidRPr="003E5BDA" w:rsidRDefault="00796488" w:rsidP="00796488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__________________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</w:t>
            </w:r>
          </w:p>
          <w:p w:rsidR="00796488" w:rsidRPr="003E5BDA" w:rsidRDefault="00796488" w:rsidP="00796488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_____________________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_</w:t>
            </w:r>
          </w:p>
          <w:p w:rsidR="00796488" w:rsidRPr="003E5BDA" w:rsidRDefault="00796488" w:rsidP="00796488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What do you hope to learn from this opportunity? ________________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_____</w:t>
            </w:r>
          </w:p>
          <w:p w:rsidR="00796488" w:rsidRPr="003E5BDA" w:rsidRDefault="00796488" w:rsidP="00796488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__________________________________________________________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</w:t>
            </w:r>
          </w:p>
          <w:p w:rsidR="00796488" w:rsidRPr="003E5BDA" w:rsidRDefault="00796488" w:rsidP="00796488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_________________________________________________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</w:t>
            </w:r>
          </w:p>
          <w:p w:rsidR="00796488" w:rsidRPr="003E5BDA" w:rsidRDefault="00796488" w:rsidP="00796488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How do you plan to share your experiences with others? __________________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</w:t>
            </w:r>
          </w:p>
          <w:p w:rsidR="00796488" w:rsidRPr="003E5BDA" w:rsidRDefault="00796488" w:rsidP="00796488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____________________________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</w:t>
            </w:r>
          </w:p>
          <w:p w:rsidR="00796488" w:rsidRPr="003E5BDA" w:rsidRDefault="00796488" w:rsidP="00796488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________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__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</w:t>
            </w:r>
          </w:p>
          <w:p w:rsidR="00796488" w:rsidRPr="003E5BDA" w:rsidRDefault="005F0033" w:rsidP="00796488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In what ways does a concern for creation care impact your work and life style? ______________________________</w:t>
            </w:r>
          </w:p>
          <w:p w:rsidR="00796488" w:rsidRDefault="00796488" w:rsidP="00796488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____________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</w:t>
            </w:r>
            <w:r w:rsidRP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_____</w:t>
            </w:r>
            <w:r w:rsidR="003E5BDA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</w:t>
            </w:r>
          </w:p>
          <w:p w:rsidR="005F0033" w:rsidRPr="003E5BDA" w:rsidRDefault="005F0033" w:rsidP="00796488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________________________________________________________________________________________________</w:t>
            </w:r>
          </w:p>
          <w:p w:rsidR="00796488" w:rsidRPr="003E5BDA" w:rsidRDefault="00796488" w:rsidP="003E5BDA">
            <w:pPr>
              <w:pStyle w:val="Default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</w:p>
          <w:p w:rsidR="00796488" w:rsidRPr="003E5BDA" w:rsidRDefault="00796488" w:rsidP="003E5BDA">
            <w:pPr>
              <w:pStyle w:val="Default"/>
              <w:rPr>
                <w:rFonts w:ascii="Gotham Book" w:hAnsi="Gotham Book" w:cstheme="minorBidi"/>
                <w:bCs/>
                <w:i/>
                <w:color w:val="221E1F"/>
                <w:sz w:val="18"/>
                <w:szCs w:val="18"/>
              </w:rPr>
            </w:pPr>
            <w:r w:rsidRPr="003E5BDA">
              <w:rPr>
                <w:rFonts w:ascii="Gotham Book" w:hAnsi="Gotham Book" w:cstheme="minorBidi"/>
                <w:b/>
                <w:bCs/>
                <w:i/>
                <w:color w:val="221E1F"/>
                <w:sz w:val="18"/>
                <w:szCs w:val="18"/>
              </w:rPr>
              <w:t xml:space="preserve">By signing below, I am committing that I </w:t>
            </w:r>
            <w:r w:rsidR="003E5BDA" w:rsidRPr="003E5BDA">
              <w:rPr>
                <w:rFonts w:ascii="Gotham Book" w:hAnsi="Gotham Book" w:cstheme="minorBidi"/>
                <w:b/>
                <w:bCs/>
                <w:i/>
                <w:color w:val="221E1F"/>
                <w:sz w:val="18"/>
                <w:szCs w:val="18"/>
              </w:rPr>
              <w:t xml:space="preserve">have read and understand the terms and conditions of participating in a Discovery Tour. </w:t>
            </w:r>
            <w:r w:rsidR="003E5BDA" w:rsidRPr="003E5BDA">
              <w:rPr>
                <w:rFonts w:ascii="Gotham Book" w:hAnsi="Gotham Book" w:cstheme="minorBidi"/>
                <w:bCs/>
                <w:i/>
                <w:color w:val="221E1F"/>
                <w:sz w:val="18"/>
                <w:szCs w:val="18"/>
              </w:rPr>
              <w:t>(see attached guidelines)</w:t>
            </w:r>
          </w:p>
          <w:p w:rsidR="003E5BDA" w:rsidRDefault="003E5BDA" w:rsidP="00796488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i/>
                <w:color w:val="221E1F"/>
                <w:sz w:val="18"/>
                <w:szCs w:val="18"/>
              </w:rPr>
            </w:pPr>
          </w:p>
          <w:p w:rsidR="003E5BDA" w:rsidRPr="003E5BDA" w:rsidRDefault="003E5BDA" w:rsidP="00796488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i/>
                <w:color w:val="221E1F"/>
                <w:sz w:val="18"/>
                <w:szCs w:val="18"/>
              </w:rPr>
            </w:pPr>
            <w:r>
              <w:rPr>
                <w:rFonts w:ascii="Gotham Book" w:hAnsi="Gotham Book" w:cstheme="minorBidi"/>
                <w:b/>
                <w:bCs/>
                <w:i/>
                <w:color w:val="221E1F"/>
                <w:sz w:val="18"/>
                <w:szCs w:val="18"/>
              </w:rPr>
              <w:t>SIGNATURE _______________________________________________ DATE ____________________________</w:t>
            </w:r>
          </w:p>
          <w:p w:rsidR="00796488" w:rsidRPr="00796488" w:rsidRDefault="00796488" w:rsidP="00796488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</w:pPr>
          </w:p>
        </w:tc>
      </w:tr>
      <w:tr w:rsidR="00796488" w:rsidTr="00677DAD">
        <w:tc>
          <w:tcPr>
            <w:tcW w:w="10656" w:type="dxa"/>
            <w:shd w:val="clear" w:color="auto" w:fill="D9D9D9" w:themeFill="background1" w:themeFillShade="D9"/>
          </w:tcPr>
          <w:p w:rsidR="00796488" w:rsidRPr="00677DAD" w:rsidRDefault="00677DAD" w:rsidP="00677DAD">
            <w:pPr>
              <w:pStyle w:val="Default"/>
              <w:spacing w:before="120" w:line="360" w:lineRule="auto"/>
              <w:rPr>
                <w:rFonts w:ascii="Gotham Book" w:hAnsi="Gotham Book" w:cstheme="minorBidi"/>
                <w:b/>
                <w:bCs/>
                <w:color w:val="221E1F"/>
                <w:sz w:val="18"/>
                <w:szCs w:val="18"/>
              </w:rPr>
            </w:pPr>
            <w:r w:rsidRPr="00677DAD">
              <w:rPr>
                <w:rFonts w:ascii="Gotham Book" w:hAnsi="Gotham Book" w:cstheme="minorBidi"/>
                <w:b/>
                <w:bCs/>
                <w:color w:val="221E1F"/>
                <w:sz w:val="18"/>
                <w:szCs w:val="18"/>
              </w:rPr>
              <w:t>BEGINNING PREPARATIONS</w:t>
            </w:r>
          </w:p>
          <w:p w:rsidR="00677DAD" w:rsidRDefault="00677DAD" w:rsidP="00677DAD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 w:rsidRPr="00677DAD">
              <w:rPr>
                <w:rFonts w:ascii="Gotham Book" w:hAnsi="Gotham Book" w:cstheme="minorBidi"/>
                <w:b/>
                <w:bCs/>
                <w:color w:val="221E1F"/>
                <w:sz w:val="18"/>
                <w:szCs w:val="18"/>
              </w:rPr>
              <w:sym w:font="Symbol" w:char="F07F"/>
            </w:r>
            <w:r w:rsidRPr="00677DAD">
              <w:rPr>
                <w:rFonts w:ascii="Gotham Book" w:hAnsi="Gotham Book" w:cstheme="minorBidi"/>
                <w:b/>
                <w:bCs/>
                <w:color w:val="221E1F"/>
                <w:sz w:val="18"/>
                <w:szCs w:val="18"/>
              </w:rPr>
              <w:t xml:space="preserve"> </w:t>
            </w:r>
            <w:r w:rsidRPr="00677DAD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Call your doctor or local health department about immunizations that will be needed for your trip.</w:t>
            </w:r>
          </w:p>
          <w:p w:rsidR="00677DAD" w:rsidRDefault="00677DAD" w:rsidP="00677DAD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sym w:font="Symbol" w:char="F07F"/>
            </w:r>
            <w:r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 xml:space="preserve"> Check your passport to make sure that it will be current for 6 months after your tour is scheduled to leave.</w:t>
            </w:r>
          </w:p>
          <w:p w:rsidR="00677DAD" w:rsidRPr="00677DAD" w:rsidRDefault="00677DAD" w:rsidP="00677DAD">
            <w:pPr>
              <w:pStyle w:val="Default"/>
              <w:spacing w:line="360" w:lineRule="auto"/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</w:pPr>
            <w:r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sym w:font="Symbol" w:char="F07F"/>
            </w:r>
            <w:r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 xml:space="preserve"> </w:t>
            </w:r>
            <w:r w:rsidR="005F0033"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>Tour costs are due upon acceptance of your application or</w:t>
            </w:r>
            <w:r>
              <w:rPr>
                <w:rFonts w:ascii="Gotham Book" w:hAnsi="Gotham Book" w:cstheme="minorBidi"/>
                <w:bCs/>
                <w:color w:val="221E1F"/>
                <w:sz w:val="18"/>
                <w:szCs w:val="18"/>
              </w:rPr>
              <w:t xml:space="preserve"> 45 days prior to the date your tour is scheduled to leave.</w:t>
            </w:r>
          </w:p>
          <w:p w:rsidR="00677DAD" w:rsidRPr="00677DAD" w:rsidRDefault="00677DAD">
            <w:pPr>
              <w:pStyle w:val="Default"/>
              <w:spacing w:line="220" w:lineRule="atLeast"/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</w:pPr>
          </w:p>
        </w:tc>
      </w:tr>
      <w:tr w:rsidR="00796488" w:rsidTr="00796488">
        <w:tc>
          <w:tcPr>
            <w:tcW w:w="10656" w:type="dxa"/>
          </w:tcPr>
          <w:p w:rsidR="00796488" w:rsidRDefault="00677DAD" w:rsidP="00677DAD">
            <w:pPr>
              <w:pStyle w:val="Default"/>
              <w:spacing w:before="120" w:line="360" w:lineRule="auto"/>
              <w:rPr>
                <w:rFonts w:ascii="Gotham Book" w:hAnsi="Gotham Book" w:cstheme="minorBidi"/>
                <w:b/>
                <w:bCs/>
                <w:color w:val="221E1F"/>
                <w:sz w:val="16"/>
                <w:szCs w:val="16"/>
              </w:rPr>
            </w:pPr>
            <w:r>
              <w:rPr>
                <w:rFonts w:ascii="Gotham Book" w:hAnsi="Gotham Book" w:cstheme="minorBidi"/>
                <w:b/>
                <w:bCs/>
                <w:color w:val="221E1F"/>
                <w:sz w:val="16"/>
                <w:szCs w:val="16"/>
              </w:rPr>
              <w:t>Return this application to World Renew</w:t>
            </w:r>
          </w:p>
          <w:p w:rsidR="00677DAD" w:rsidRDefault="00677DAD" w:rsidP="00677DAD">
            <w:pPr>
              <w:pStyle w:val="Default"/>
              <w:spacing w:before="120" w:line="360" w:lineRule="auto"/>
              <w:rPr>
                <w:rFonts w:ascii="Gotham Book" w:hAnsi="Gotham Book" w:cstheme="minorBidi"/>
                <w:b/>
                <w:bCs/>
                <w:color w:val="221E1F"/>
                <w:sz w:val="16"/>
                <w:szCs w:val="16"/>
              </w:rPr>
            </w:pPr>
            <w:r>
              <w:rPr>
                <w:rFonts w:ascii="Gotham Book" w:hAnsi="Gotham Book" w:cstheme="minorBidi"/>
                <w:b/>
                <w:bCs/>
                <w:color w:val="221E1F"/>
                <w:sz w:val="16"/>
                <w:szCs w:val="16"/>
              </w:rPr>
              <w:t>In the USA:</w:t>
            </w:r>
            <w:r w:rsidR="00570592">
              <w:rPr>
                <w:rFonts w:ascii="Gotham Book" w:hAnsi="Gotham Book" w:cstheme="minorBidi"/>
                <w:b/>
                <w:bCs/>
                <w:color w:val="221E1F"/>
                <w:sz w:val="16"/>
                <w:szCs w:val="16"/>
              </w:rPr>
              <w:t xml:space="preserve">                                              In Canada:</w:t>
            </w:r>
          </w:p>
          <w:p w:rsidR="00677DAD" w:rsidRDefault="00570592" w:rsidP="00677DAD">
            <w:pPr>
              <w:pStyle w:val="Default"/>
              <w:spacing w:before="120" w:line="360" w:lineRule="auto"/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</w:pPr>
            <w:r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  <w:t>Mary Dykstra                                               Iona Buisman</w:t>
            </w:r>
          </w:p>
          <w:p w:rsidR="00677DAD" w:rsidRDefault="00677DAD" w:rsidP="00677DAD">
            <w:pPr>
              <w:pStyle w:val="Default"/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</w:pPr>
            <w:r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  <w:t>1700 28</w:t>
            </w:r>
            <w:r w:rsidRPr="00677DAD">
              <w:rPr>
                <w:rFonts w:ascii="Gotham Book" w:hAnsi="Gotham Book" w:cstheme="minorBidi"/>
                <w:bCs/>
                <w:color w:val="221E1F"/>
                <w:sz w:val="16"/>
                <w:szCs w:val="16"/>
                <w:vertAlign w:val="superscript"/>
              </w:rPr>
              <w:t>th</w:t>
            </w:r>
            <w:r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  <w:t xml:space="preserve"> Street S.E.</w:t>
            </w:r>
            <w:r w:rsidR="00570592"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  <w:t xml:space="preserve">                                         3475 </w:t>
            </w:r>
            <w:proofErr w:type="spellStart"/>
            <w:r w:rsidR="00570592"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  <w:t>Mainway</w:t>
            </w:r>
            <w:proofErr w:type="spellEnd"/>
            <w:r w:rsidR="00570592"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  <w:t>, PO Box 5070</w:t>
            </w:r>
          </w:p>
          <w:p w:rsidR="00677DAD" w:rsidRDefault="00677DAD" w:rsidP="00677DAD">
            <w:pPr>
              <w:pStyle w:val="Default"/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</w:pPr>
            <w:r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  <w:t>Grand Rapids, MI 49508</w:t>
            </w:r>
            <w:r w:rsidR="00570592"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  <w:t xml:space="preserve">                                      STN LCD 1</w:t>
            </w:r>
          </w:p>
          <w:p w:rsidR="00677DAD" w:rsidRDefault="00570592" w:rsidP="00677DAD">
            <w:pPr>
              <w:pStyle w:val="Default"/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</w:pPr>
            <w:r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  <w:t xml:space="preserve">                                                          Burlington, ON L7R 3Y8</w:t>
            </w:r>
          </w:p>
          <w:p w:rsidR="00677DAD" w:rsidRDefault="00677DAD" w:rsidP="00677DAD">
            <w:pPr>
              <w:pStyle w:val="Default"/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</w:pPr>
            <w:r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  <w:t>1-800-552-7972</w:t>
            </w:r>
            <w:r w:rsidR="00570592"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  <w:t xml:space="preserve">                                             </w:t>
            </w:r>
            <w:r w:rsidR="00570592">
              <w:rPr>
                <w:rFonts w:ascii="Gotham Book" w:hAnsi="Gotham Book" w:cs="Gotham Book"/>
                <w:color w:val="221E1F"/>
                <w:sz w:val="16"/>
                <w:szCs w:val="16"/>
              </w:rPr>
              <w:t>1-800-730-3490</w:t>
            </w:r>
          </w:p>
          <w:p w:rsidR="00677DAD" w:rsidRDefault="00677DAD" w:rsidP="00677DAD">
            <w:pPr>
              <w:pStyle w:val="Default"/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</w:pPr>
            <w:r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  <w:t>Fax: (616) 224-0806</w:t>
            </w:r>
            <w:r w:rsidR="00570592"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  <w:t xml:space="preserve">                                         </w:t>
            </w:r>
            <w:r w:rsidR="00570592">
              <w:rPr>
                <w:rFonts w:ascii="Gotham Book" w:hAnsi="Gotham Book" w:cs="Gotham Book"/>
                <w:color w:val="221E1F"/>
                <w:sz w:val="16"/>
                <w:szCs w:val="16"/>
              </w:rPr>
              <w:t>Fax: 905-336-8344</w:t>
            </w:r>
          </w:p>
          <w:p w:rsidR="00677DAD" w:rsidRDefault="00570592" w:rsidP="00677DAD">
            <w:pPr>
              <w:pStyle w:val="Default"/>
              <w:rPr>
                <w:rFonts w:ascii="Gotham Book" w:hAnsi="Gotham Book" w:cstheme="minorBidi"/>
                <w:bCs/>
                <w:sz w:val="16"/>
                <w:szCs w:val="16"/>
              </w:rPr>
            </w:pPr>
            <w:hyperlink r:id="rId10" w:history="1">
              <w:r w:rsidRPr="00902D1D">
                <w:rPr>
                  <w:rStyle w:val="Hyperlink"/>
                  <w:rFonts w:ascii="Gotham Book" w:hAnsi="Gotham Book" w:cstheme="minorBidi"/>
                  <w:bCs/>
                  <w:sz w:val="16"/>
                  <w:szCs w:val="16"/>
                </w:rPr>
                <w:t>mdykstra@worldrenew.net</w:t>
              </w:r>
            </w:hyperlink>
            <w:r>
              <w:rPr>
                <w:rFonts w:ascii="Gotham Book" w:hAnsi="Gotham Book" w:cstheme="minorBidi"/>
                <w:bCs/>
                <w:sz w:val="16"/>
                <w:szCs w:val="16"/>
              </w:rPr>
              <w:t xml:space="preserve">                                    </w:t>
            </w:r>
            <w:hyperlink r:id="rId11" w:history="1">
              <w:r w:rsidRPr="00902D1D">
                <w:rPr>
                  <w:rStyle w:val="Hyperlink"/>
                  <w:rFonts w:ascii="Gotham Book" w:hAnsi="Gotham Book" w:cstheme="minorBidi"/>
                  <w:bCs/>
                  <w:sz w:val="16"/>
                  <w:szCs w:val="16"/>
                </w:rPr>
                <w:t>ibuisman@worldrenew.net</w:t>
              </w:r>
            </w:hyperlink>
          </w:p>
          <w:p w:rsidR="00677DAD" w:rsidRDefault="00677DAD" w:rsidP="00677DAD">
            <w:pPr>
              <w:pStyle w:val="Default"/>
              <w:rPr>
                <w:rFonts w:ascii="Gotham Book" w:hAnsi="Gotham Book" w:cstheme="minorBidi"/>
                <w:bCs/>
                <w:color w:val="221E1F"/>
                <w:sz w:val="16"/>
                <w:szCs w:val="16"/>
              </w:rPr>
            </w:pPr>
          </w:p>
          <w:p w:rsidR="00677DAD" w:rsidRPr="00677DAD" w:rsidRDefault="00677DAD" w:rsidP="00677DAD">
            <w:pPr>
              <w:pStyle w:val="Default"/>
              <w:rPr>
                <w:rFonts w:ascii="Gotham Book" w:hAnsi="Gotham Book" w:cstheme="minorBidi"/>
                <w:b/>
                <w:bCs/>
                <w:color w:val="221E1F"/>
                <w:sz w:val="16"/>
                <w:szCs w:val="16"/>
              </w:rPr>
            </w:pPr>
            <w:r>
              <w:rPr>
                <w:rFonts w:ascii="Gotham Book" w:hAnsi="Gotham Book" w:cstheme="minorBidi"/>
                <w:b/>
                <w:bCs/>
                <w:color w:val="221E1F"/>
                <w:sz w:val="16"/>
                <w:szCs w:val="16"/>
              </w:rPr>
              <w:t>worldrenew.net</w:t>
            </w:r>
          </w:p>
        </w:tc>
      </w:tr>
    </w:tbl>
    <w:p w:rsidR="00796488" w:rsidRDefault="00796488">
      <w:pPr>
        <w:pStyle w:val="Default"/>
        <w:spacing w:line="220" w:lineRule="atLeast"/>
        <w:rPr>
          <w:rFonts w:cstheme="minorBidi"/>
          <w:b/>
          <w:bCs/>
          <w:color w:val="221E1F"/>
          <w:sz w:val="16"/>
          <w:szCs w:val="16"/>
        </w:rPr>
      </w:pPr>
    </w:p>
    <w:p w:rsidR="00796488" w:rsidRDefault="00796488">
      <w:pPr>
        <w:pStyle w:val="Default"/>
        <w:spacing w:line="220" w:lineRule="atLeast"/>
        <w:rPr>
          <w:rFonts w:cstheme="minorBidi"/>
          <w:b/>
          <w:bCs/>
          <w:color w:val="221E1F"/>
          <w:sz w:val="16"/>
          <w:szCs w:val="16"/>
        </w:rPr>
      </w:pPr>
    </w:p>
    <w:sectPr w:rsidR="00796488">
      <w:pgSz w:w="12240" w:h="15840"/>
      <w:pgMar w:top="161" w:right="900" w:bottom="775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 Bold">
    <w:altName w:val="Gotham Bold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Gotham Book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587B"/>
    <w:rsid w:val="003E5BDA"/>
    <w:rsid w:val="004D31A5"/>
    <w:rsid w:val="00570592"/>
    <w:rsid w:val="005B1633"/>
    <w:rsid w:val="005F0033"/>
    <w:rsid w:val="00677DAD"/>
    <w:rsid w:val="0077277D"/>
    <w:rsid w:val="00796488"/>
    <w:rsid w:val="008766CE"/>
    <w:rsid w:val="0089587B"/>
    <w:rsid w:val="00944819"/>
    <w:rsid w:val="00A64DDF"/>
    <w:rsid w:val="00C8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>
      <o:colormenu v:ext="edit" fillcolor="none [194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95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7D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ibuisman@worldrenew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dykstra@worldrenew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807F-1FA6-4FD0-9079-8EA47D0B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ykstra</dc:creator>
  <cp:lastModifiedBy>Mary Dykstra</cp:lastModifiedBy>
  <cp:revision>2</cp:revision>
  <cp:lastPrinted>2014-02-25T19:51:00Z</cp:lastPrinted>
  <dcterms:created xsi:type="dcterms:W3CDTF">2014-02-25T21:47:00Z</dcterms:created>
  <dcterms:modified xsi:type="dcterms:W3CDTF">2014-02-25T21:47:00Z</dcterms:modified>
</cp:coreProperties>
</file>